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F365" w14:textId="0EC4FF8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0308F2">
        <w:rPr>
          <w:rFonts w:cs="Arial"/>
          <w:b/>
          <w:sz w:val="28"/>
          <w:szCs w:val="28"/>
        </w:rPr>
        <w:t>1</w:t>
      </w:r>
    </w:p>
    <w:p w14:paraId="77045343" w14:textId="5046398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0308F2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0308F2">
        <w:rPr>
          <w:rFonts w:cs="Arial"/>
          <w:szCs w:val="22"/>
        </w:rPr>
        <w:t>1</w:t>
      </w:r>
    </w:p>
    <w:p w14:paraId="7BFB2EEB" w14:textId="77777777" w:rsidR="00A5552F" w:rsidRPr="003E7910" w:rsidRDefault="00A5552F" w:rsidP="00A5552F">
      <w:pPr>
        <w:rPr>
          <w:rFonts w:cs="Arial"/>
          <w:szCs w:val="22"/>
        </w:rPr>
      </w:pPr>
    </w:p>
    <w:p w14:paraId="6E43D7B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6EEB4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B697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E9B1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286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7B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ON Slovakia, s.r.o.</w:t>
            </w:r>
          </w:p>
        </w:tc>
      </w:tr>
      <w:tr w:rsidR="007B0660" w:rsidRPr="003E7910" w14:paraId="7BCCD6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78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36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omírová 97, Ladomirová</w:t>
            </w:r>
          </w:p>
        </w:tc>
      </w:tr>
      <w:tr w:rsidR="004534D4" w:rsidRPr="003E7910" w14:paraId="56B7E78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CCB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B49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6287          DIČ:  2022178543</w:t>
            </w:r>
          </w:p>
        </w:tc>
      </w:tr>
      <w:tr w:rsidR="007B0660" w:rsidRPr="003E7910" w14:paraId="17A29D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55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9F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EC2F9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E01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EAE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8F814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7EE8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9601A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CB9E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8F14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4B051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BEB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845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EB0A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91C00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E9C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8437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5D47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A538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7FE2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1C21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4177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AFAF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A79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CA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826D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E6E03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358E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A7C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16FA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86C4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385C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B3F13A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E09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C7DC0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4C4A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6F2DE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C0B1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75351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90D99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41F6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BB88F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7E4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9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B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9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0F2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60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BD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51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9E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B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F7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60FB5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6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F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3D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9B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86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B9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B11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78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07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4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F9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A6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75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7CD3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9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2B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BA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E5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CA94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B1F5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1CB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5D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30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EA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76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CC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C5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F9B72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7C1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85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F3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083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78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483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39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9D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60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87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4A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03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29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D61E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346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FC5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731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55C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B61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AA5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8B2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25B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3D8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43B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C6B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470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F96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DC2C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EB2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463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D57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195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326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F51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5A6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3E3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DF1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584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694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B6F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E19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F70B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8B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3D7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063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92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B67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CF4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FB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EC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F7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60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27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F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09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2D6F0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F6E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CC9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312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0C1D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69F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8B9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20E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B7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94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B4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B6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E5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1B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081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79F6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E4C99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15E8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73A7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1DE06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BCA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AC6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71EA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30E8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4168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5B4C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930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5EA6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269B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2B21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BBC5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875E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4725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7D45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D0B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CE40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8CE6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6D2C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E8B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3ED4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5AF8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EBF7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92FE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426E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8A6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48FB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DA17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CBA9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2B048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599E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1573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EB59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CC71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2EEA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D3DF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D3832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FE9FC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7979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29320B" w14:textId="77777777" w:rsidR="00A5552F" w:rsidRDefault="00A5552F" w:rsidP="00A5552F"/>
    <w:p w14:paraId="7871B3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F77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5F110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0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3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E627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0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E5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E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ED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7B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4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2A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EF34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F7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5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A465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60E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98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6226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36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54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29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2F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75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D6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55CC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3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114F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D6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0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12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4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B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32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9F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F9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2A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02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4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8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5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B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8F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8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5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8F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3764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44F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A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52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12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73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18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0C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34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336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AB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5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A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7B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4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3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3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3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E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1C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89A2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731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2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72D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25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D5A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A5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65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B8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FA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6EB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404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9F17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71F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0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6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C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D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4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B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3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F3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5F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D2C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E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D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7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3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C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7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4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5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F3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3D6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2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3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3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B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5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5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9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5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4D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F6B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C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3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6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0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B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5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7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30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C90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9B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5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4F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7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9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C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3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2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4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C168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9ED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73B5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CCE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0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A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F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C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D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4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4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F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3F7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9FB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7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5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2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3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7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4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A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6C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5C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8F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B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0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5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F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D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8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F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85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96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6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A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B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A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6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9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B7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5C9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40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61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6A8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9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3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FC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A5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5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A5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B3F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A7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54EC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7F2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1F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C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25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87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8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BF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11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11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4605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E0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21B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F36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A6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52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D9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9C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EE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930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4439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9B57F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E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555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0722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1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8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1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E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856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BC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4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3B9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8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32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671F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26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96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57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41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6E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4E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50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ED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B6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8ABCF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4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FEE7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13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1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2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F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B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5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4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F1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DC7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3A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B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0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E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7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E7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99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49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A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5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1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D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8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F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3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1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D35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D4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F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C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2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5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6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9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F6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CD0E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C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7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1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6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4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DD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A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43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31B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F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7792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24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3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D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F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C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E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4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5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64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62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8C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F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6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5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6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6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F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D9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5C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61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E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3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4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6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5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E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7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92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27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A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4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B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C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1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F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3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E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C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E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C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2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F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C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5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5D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1DC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F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FB53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81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D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A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4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7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B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4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F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38E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D1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5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8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8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0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B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5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C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5E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02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7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B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3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D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1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9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49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16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4E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9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4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9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6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B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19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A99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46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B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B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5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F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5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A3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9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28E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7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6583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3F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5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7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1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6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2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E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53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1DE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EA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C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A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4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2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B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C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8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2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D09B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D92C7F" w14:textId="77777777" w:rsidR="009F39E7" w:rsidRPr="009F39E7" w:rsidRDefault="009F39E7" w:rsidP="009F39E7"/>
    <w:p w14:paraId="458CD7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A8E0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FC3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213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1788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D5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9784C" w14:textId="77777777" w:rsidR="009F39E7" w:rsidRPr="009F39E7" w:rsidRDefault="009F39E7" w:rsidP="009F39E7"/>
    <w:p w14:paraId="12B8CD6F" w14:textId="77777777" w:rsidR="003F477D" w:rsidRPr="003F477D" w:rsidRDefault="003F477D" w:rsidP="003F477D"/>
    <w:p w14:paraId="56ADDC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E8C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3A60D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B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C1D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9CC4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F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E6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32B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796C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F7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D0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8F8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B49C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AA8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876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6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A7549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CA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8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56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8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B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3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0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AF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F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D2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D070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9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D049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C15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0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F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96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A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A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6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6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D08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14:paraId="089B92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0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9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0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2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E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C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B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3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7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87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852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AB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E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6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A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6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8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0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A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222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3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2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2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5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1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0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1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E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C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80D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E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8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7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24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8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8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0C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B5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14:paraId="304065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D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F5D7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9C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9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B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20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D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E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E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0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F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ED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14:paraId="4CB813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77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E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D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3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F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6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A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1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05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0B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64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3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6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3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7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7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1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4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2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F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FDD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05D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D8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A1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E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F9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47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EA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59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6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89F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2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6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C4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6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8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0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8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4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BB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14:paraId="38E4AA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B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2119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5A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6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4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D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8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0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24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CCC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D4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6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9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A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3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2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0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0B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658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17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D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7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5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5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7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5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4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32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9059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9E5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D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89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2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0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8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45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E4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33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26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C7C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B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7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F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8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3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47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6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5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8E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6E7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0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C3845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C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7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F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EE2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C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8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DF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A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283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14:paraId="7E2D91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3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41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85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B0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B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9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D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C7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2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71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</w:tbl>
    <w:p w14:paraId="352529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A998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30B6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30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9F61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83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6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FF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536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6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A3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5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E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60D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4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F8CE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1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7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F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95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5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8A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EC50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A734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4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A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9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A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68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57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17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5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1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4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0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9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EC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FE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9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0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9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75E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8D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A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A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F35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1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9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5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0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C6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E62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4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96FA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C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7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3DB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50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7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1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F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E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9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5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0AA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B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9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B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3F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E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B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0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629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2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5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4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3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0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264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823D6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6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A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6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2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9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78B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A8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0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E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C51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D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C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5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8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7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8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A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D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7F8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E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1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2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BD5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8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D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0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C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6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0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4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B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5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A5F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3DDA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0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C1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0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4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9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961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5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6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7E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0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7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C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9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7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78B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602A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49AC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33B1E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487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4C1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0452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A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E885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F26D6B" w14:textId="77777777" w:rsidR="009F39E7" w:rsidRPr="009F39E7" w:rsidRDefault="009F39E7" w:rsidP="009F39E7">
      <w:pPr>
        <w:spacing w:after="0"/>
      </w:pPr>
    </w:p>
    <w:p w14:paraId="325C71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819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ACC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9F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DA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3857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11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0685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EF9A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D8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FC4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F33A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C62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34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37D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0381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A8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9D92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C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0E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47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AD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4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1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6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3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5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1F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0A6C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6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EFD7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12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9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5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5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0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1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6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AD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D1A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9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5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0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9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B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2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4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5D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551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64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F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4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B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3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2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7A8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5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8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4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8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F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C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6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51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D00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1B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C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F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E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D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1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42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9E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2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1F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3D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0F87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AD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7A9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2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7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C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9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880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95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9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E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E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E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8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7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2D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0C8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DE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3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4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3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7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F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6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E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5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B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9FA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F8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8C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C3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77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67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7F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D0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9A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6E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8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CC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94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5C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9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D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5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7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BA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8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D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9CF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A3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61BA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86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273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4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9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E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B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7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A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D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0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7D1E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ED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A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1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C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4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C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3E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F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3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1D2A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FF82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DC235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203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CB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4CE0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76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C576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9B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44E1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C3E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CAF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F2E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671D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6B9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E0713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44A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5E188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E7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86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6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55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8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ECC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19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79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37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AF1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38F0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1824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BF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3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0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E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F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5B2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B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5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D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CF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08F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2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A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E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2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B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2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7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DCD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A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D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7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6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4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A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2F7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2C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A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8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8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428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CEB3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E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A2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B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1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D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D3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50B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9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9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B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1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5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9D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75C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2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C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9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0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7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854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CB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A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B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E3E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D1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6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6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6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0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72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792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C3CF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FB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0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1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3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3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7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9442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0D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0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0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C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B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F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1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87CE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0152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B2CA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81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85F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0D4C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F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50D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1D2B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131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FF6E7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F57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CF47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EEF83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4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961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5CE20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7C8B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BBC15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DF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06D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2F9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D9A17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48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4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E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5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C2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E9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366C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13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E814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0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C1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F8D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AFD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204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A11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888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69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1F2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893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9AB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200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0F4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124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7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1F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29A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FC9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C92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924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C68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B4B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C55E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8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01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615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2D5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9B9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941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480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C7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0E3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AF9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8B1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89A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850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65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7E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5D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6BF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4D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CF4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AF9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A78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0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509D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5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D3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57B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45A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422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A1C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83C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BE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338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F47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08C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144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A78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126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C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CD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85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2C9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911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3E2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A42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8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79F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A3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8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C1C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031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79F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E3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9A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2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07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DEB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172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2A8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AAC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0C1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58E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14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05F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128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1C5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B5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B4C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4DE514" w14:textId="77777777" w:rsidR="003F477D" w:rsidRDefault="003F477D" w:rsidP="003F477D"/>
    <w:p w14:paraId="6E5A0C50" w14:textId="77777777" w:rsidR="003F477D" w:rsidRPr="003F477D" w:rsidRDefault="003F477D" w:rsidP="003F477D"/>
    <w:p w14:paraId="0F974BB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B43846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0EE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9B8C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3390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EE5D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E9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6A9B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FFAB9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028A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4FD3DE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1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D7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AE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E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13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B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53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E2D62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C6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C0E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3ED0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A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F31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1753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A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68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854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F9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EB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E548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27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851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2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67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98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F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768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C96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48E4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C529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B4A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6E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38F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B4C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552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94B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E789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A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7B6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8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7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96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6BB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5CD8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7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75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F84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E02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7CD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8FD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F6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6AD5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826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59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2AD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C8F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181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E83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0AE7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5F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E75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2F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1E6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F39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2E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70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741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8D8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09F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D0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480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B49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2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878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A717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2A9E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11D7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7D68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F00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0189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F2F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0ECC9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F6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0F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4586C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5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C1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B69B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6338C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99C1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5A2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3D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F15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4C2F1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6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7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6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F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9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20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49C5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B66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E3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2E5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42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8BD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969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EBB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25C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D4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D0E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7F5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6D9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476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E07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6DC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033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5E6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52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8CB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D5D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3D2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50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1B7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EB9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F4C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C0A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1B2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628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872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2F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D71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289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7FB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588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24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1CB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DAF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D51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33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E9B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8C6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C0E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F3D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C3C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B3E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E0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603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711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C08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5F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054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C80E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E2FF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5DA3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5C29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98E9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39B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3EF9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13D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4F5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B40BA8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F6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4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FFFF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8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B62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DDE6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322D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5C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928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640A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03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5C4F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C2394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1C5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E0114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5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A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4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F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68973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4F7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39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28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08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38B32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7DD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1E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58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97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51D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E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91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C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AA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FA9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4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E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2F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31A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A32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49C80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13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2495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9D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970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847D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C72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B8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07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96CE9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D4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DC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9B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E51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80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F2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BB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D80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19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A7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7F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374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0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9F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674F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1265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DEB1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4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A4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69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B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36E9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C8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2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2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2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40BE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A2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60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D0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C4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B86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C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32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51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42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6264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0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B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87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779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C9A8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C21F2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4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9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A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4DC69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E8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61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E0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13EA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C8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9C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63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CD21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2B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D4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62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294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F5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41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8F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1A5D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52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B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39E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B31D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49B6A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CD78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445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18C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3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31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68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095C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30A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95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6D6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5E785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DC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2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3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11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3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F7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7BC4F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A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6D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F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CC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C4D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0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CA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0E3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6A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48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5C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AE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2D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A41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CE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7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8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364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56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E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0B1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B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0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7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3C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3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D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D068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F7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B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11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8B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2B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DA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1E79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1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1B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A84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601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EC7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432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E79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E6D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8D7E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EC5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0C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865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D096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39C3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B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32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2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CB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CF4C4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1C9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9AAB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D89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3C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0A5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ABB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0D8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B5A4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E4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772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EC1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D55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ED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2C5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10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8D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F42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F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A60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DC0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B52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D33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2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F2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D0D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F10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48E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6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23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EE3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DAD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72028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89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690C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46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21F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72A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08E5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14:paraId="0598AC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0E00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86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EC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8DE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4BF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D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AB1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BAB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42F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054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F6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461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57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08C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D04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EC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A47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BA7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C87C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746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3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429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9FD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752C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14:paraId="1C498D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96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EA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66E2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115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A9B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4D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F98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4D00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0FD9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</w:tbl>
    <w:p w14:paraId="70AE69D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2004E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69B0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9AA3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70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87B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1B35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5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25B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4EF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C30D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D51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438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A56F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846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E0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ADC7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17C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23B850" w14:textId="77777777" w:rsidR="009F39E7" w:rsidRPr="009F39E7" w:rsidRDefault="009F39E7" w:rsidP="009F39E7"/>
    <w:p w14:paraId="5862AA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302D5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33D6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9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51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190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CFF6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7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547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36CF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4E2F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4170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7AC0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</w:t>
            </w:r>
          </w:p>
        </w:tc>
        <w:tc>
          <w:tcPr>
            <w:tcW w:w="2405" w:type="dxa"/>
            <w:vAlign w:val="center"/>
          </w:tcPr>
          <w:p w14:paraId="103F81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D846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736F7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8703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9136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624E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2784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0530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11F7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B682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E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F75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1CBE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B2736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0335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ABF6E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0B3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CDD6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27A5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9B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EFB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19BB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EECF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B91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3854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E1EE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9436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B70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EAF48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A35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E6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E7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30D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7B8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6DD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388F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B2C4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36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EDF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31B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BF2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F702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A7AE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DE3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C48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1ABE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0E9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D8E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725B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0A5B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8B5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904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CA5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175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909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D5C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7DD7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145D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509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C86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30A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DE0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C10C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945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6F1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3DA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46B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F93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E64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979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D3E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B43F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02F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FB2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32F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4A4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253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0976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38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FE8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4EA7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6BDE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3B8F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03D5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D422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2FB6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DFB91F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D88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357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F42D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344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200D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B2CC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5685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36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40E7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03CD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263E7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C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71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7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7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2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90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54DE7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7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7A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1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5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E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60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11D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E8018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0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E1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7D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47F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69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66AF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6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A8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B12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8B6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016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BEC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72F2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C8585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3826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B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2E6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1666A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8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F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E38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74499B" w14:textId="77777777" w:rsidR="0005176E" w:rsidRPr="0005176E" w:rsidRDefault="0005176E" w:rsidP="0005176E">
      <w:pPr>
        <w:spacing w:after="0"/>
      </w:pPr>
    </w:p>
    <w:p w14:paraId="0B389D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83FEE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90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AB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22B58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1A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5539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263E63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FFC07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013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9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E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14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F830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87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3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99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EE3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7629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BB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D7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9E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21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6E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DA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BC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E1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81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83F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FA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4C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5F2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A2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D1C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1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D9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3C0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ACD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B79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7F2A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3D568C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70A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80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66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C16A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15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B2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5C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898B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D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737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7D3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15C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48F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762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175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C6681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F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0A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DF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3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9A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6A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B6FC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B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A3F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4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9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93E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0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3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3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C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C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8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9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4D66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5DC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C2C8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EC12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43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E3B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C32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CD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7560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9</w:t>
            </w:r>
          </w:p>
        </w:tc>
      </w:tr>
      <w:tr w:rsidR="0003344F" w:rsidRPr="003F477D" w14:paraId="19BB17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6D1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8492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7E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007B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AA5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E32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DC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9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41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6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1A6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85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F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553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77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8A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6BE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</w:tr>
      <w:tr w:rsidR="0003344F" w:rsidRPr="003F477D" w14:paraId="5BE323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51F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C62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A0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AF1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E92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AC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C351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9</w:t>
            </w:r>
          </w:p>
        </w:tc>
      </w:tr>
    </w:tbl>
    <w:p w14:paraId="478445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60BD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4C11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4D77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DD09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C86D7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1B41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39DE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61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4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B6D5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90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2E63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  <w:tr w:rsidR="0003344F" w:rsidRPr="003F477D" w14:paraId="3112D9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9D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136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400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141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7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C2A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F8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B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316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406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DCB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04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EF2E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96C6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78</w:t>
            </w:r>
          </w:p>
        </w:tc>
      </w:tr>
      <w:tr w:rsidR="0003344F" w:rsidRPr="003F477D" w14:paraId="5D49B9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631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62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8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8C6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</w:tbl>
    <w:p w14:paraId="2FCE6C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2EBB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EDF8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2C504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3E39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E47F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DA332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FD9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F68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BC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77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B24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1D80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1A70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A37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2D2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BB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070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0A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093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16380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A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2E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02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F8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7B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A1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4D5C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2E8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0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0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E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8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C3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C318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70F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E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9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8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C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2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458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180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1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8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2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C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3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231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4B0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6C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59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68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E5A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34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A666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FF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D3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31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8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D7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AE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1C0C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766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00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49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21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21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A3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E7AF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D5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72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B2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FC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E9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F1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796B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A75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7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3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0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B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4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0F2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408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3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9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4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0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2C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6145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105D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9B3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B81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FDB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224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453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AD539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804E5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C00B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91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97B1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EA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5EA5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CA6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C0A2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EDF1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B25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08ADB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7A7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9F3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0A5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47D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487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E81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B4B37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3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17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04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30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87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4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37A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59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E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1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C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F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9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50D5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7A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D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D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1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B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2B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57E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05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1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1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C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2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B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05F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F11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F4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2F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00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001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84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48E9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F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88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1A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D4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4E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8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4E1B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41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B1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3A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60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59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49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62D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2C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E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1F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25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D1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DF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F09E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DE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C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9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E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E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40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629C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B6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3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5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E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3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06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3AB4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35F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188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A15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40F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917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89C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AE9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879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3B926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5F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DC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B8E8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C8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8523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A778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2071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A929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EF9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FDE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254C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DEE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775B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716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9FCB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FA36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C34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718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B852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448F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108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0EF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0A0A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198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A0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494D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2FAE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4948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ED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A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5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C289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4C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2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D80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A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70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0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A45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C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03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C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362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AE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D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379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B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C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1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1BB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8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7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D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DCDE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D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8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4E27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3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E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03BC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3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2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77B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1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0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9A7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D2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F65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7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2F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13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D4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B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56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2A8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AA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0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7C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0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AB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42F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F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45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5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513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DA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A6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1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051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8B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3E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9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5B0A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5F6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EFA9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39E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F68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4BF4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885FE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BE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F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66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9D1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F8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95B9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25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C27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4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73B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7E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828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71B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C4C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8B8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CE1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43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3BF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A5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C69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2E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6DF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D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C8A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C6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F2A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B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A612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EAD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3881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D3D8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49824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4C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B06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75E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E115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4E8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F2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1DFA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6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A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D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1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9B2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F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6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1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D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473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422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8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A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9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8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0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755B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5217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664B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FCF8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E98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5EC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C3B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F612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E5C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5980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56668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A88AE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4D64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9E88C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82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3B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0D4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EF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970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E9F6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14E6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3A2E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531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E37B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46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5A5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15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7A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9B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30D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28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16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06C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1F8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940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ECA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128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41D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F1D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D2F1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8FB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268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2CB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B95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8EB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AEF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328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675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9A3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674B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0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1AF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12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A6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6B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34B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5B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6A29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C61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89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C7F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384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6AD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BB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065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3CA5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9BE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993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FD8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CBA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99C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F09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4CF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880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5C13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7999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2F2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29A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ABC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2D83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288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BF5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FBC39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8AFB6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A80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F33BC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FA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775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3A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7F0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A7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3E4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B4C4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90A40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48C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B380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26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D10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6B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2C4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BA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1DF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4F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66EB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598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33E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971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10C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EB8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DE5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CE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2D2E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593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C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88C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F4F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DE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68C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FB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C66F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52B3B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924E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23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F04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BF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A2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4D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90A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74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D74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EAB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0B6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0BA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46C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835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429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07A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0E8B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86BE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420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411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4EC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23B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E11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F08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8A0F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E03D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131A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88DA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271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DAC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7EE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8B3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1A6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0F7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5508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E4F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8BE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67B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1E1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A69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7AF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8BF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4FC4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EE1A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7CD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82ADD8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CD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944B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ECF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F891A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6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08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E1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7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3AEA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C2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23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A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EF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B6BC9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FB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7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53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F8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3A84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E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8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9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C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E05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1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A22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2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D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82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E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B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B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0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34D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AA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D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5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F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AF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E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B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524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8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5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2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CF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69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5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0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3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F4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A7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7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C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0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777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DA8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ABF16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E93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9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86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CCA04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C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E2D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5E2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114D8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F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DE1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EC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78BC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AF4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A989C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F4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67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0B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F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2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E005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08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B1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A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CA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B65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0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7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A87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D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09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6A4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B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D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67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FF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B8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BBB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AF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0A4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DDF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D6E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447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AB2D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30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BF2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36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9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AB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E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9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22C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5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49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CE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6C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7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50B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4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83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3D1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91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64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42E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91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D3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954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F1B62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EED2B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5B1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82C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C263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6F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3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605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0725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99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F9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7D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CEF7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B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4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AFA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6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B26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C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A8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6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CB5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5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1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D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5DB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E5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C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02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3F70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BAE7A3" w14:textId="77777777" w:rsidR="006B42EC" w:rsidRDefault="006B42EC" w:rsidP="006B42EC"/>
    <w:p w14:paraId="3355192E" w14:textId="77777777" w:rsidR="006B42EC" w:rsidRDefault="006B42EC" w:rsidP="006B42EC"/>
    <w:p w14:paraId="62B3BFB1" w14:textId="77777777" w:rsidR="006B42EC" w:rsidRPr="006B42EC" w:rsidRDefault="006B42EC" w:rsidP="006B42EC"/>
    <w:p w14:paraId="24CDDC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2D185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22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E7F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CF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D0AE8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5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F0A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E7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2950C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4C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1A0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0B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FD9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6BA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BDB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B2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DC7B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BC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7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5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D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8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55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1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C8AE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A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0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FF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15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5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3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6B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679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5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6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8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C4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86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4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DDC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39A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135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968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D8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093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44C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AF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5E2D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3EB0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F3C3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A154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B5F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88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B3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2F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4240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C6A76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E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DCE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682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22BE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B3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F0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FCBF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1E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B5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A5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9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F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A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B762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896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FC3A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69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B57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06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5CB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58D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3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F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7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F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E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E0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6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8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A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780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5E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3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36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9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E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4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C5A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76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5E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C44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9B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01B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4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FED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2B4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9DF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374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424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9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70C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14C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A17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C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EFC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0B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63B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7E5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FB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7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8D35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F1AA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061B9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58B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F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6A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A4F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E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46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3A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946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2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4B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BB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2A3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C7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DE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84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582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99F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821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A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C9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DE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DE3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92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B2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BB2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B7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4FEC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E71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4D2F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2413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9854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8F7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E6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8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BA1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DE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0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E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99E3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E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3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5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8C8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07A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9A9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E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C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312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5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47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FA095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655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10CA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2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5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4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69D0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13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E5B7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8F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D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4DE9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44E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7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A5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34D8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28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974F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D6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4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7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215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50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9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E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8CB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95D9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D79B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555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08E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0F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83D6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1CE72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64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1B63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12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E4E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5C3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A0D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ACC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8BD75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D3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DA9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8A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8E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6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B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D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EF5C5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1ADE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A3E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3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F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1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9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B2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D77B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5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650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2D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BC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2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2F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89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12A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2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6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C3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6A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9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975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6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8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37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44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0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03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A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1A77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084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4F9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837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C81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A6B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719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856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303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8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79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7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C42B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25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7F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82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E5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7E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5F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432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540D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3F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0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32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F3D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86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7F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09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D5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2D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4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9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35B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1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E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9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39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0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407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F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5B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65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C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EC3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6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CF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84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6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7B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2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C7F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B059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75B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D5C1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6AF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CF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8D8B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32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44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BF2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CE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5BE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82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D08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0D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E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EC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70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AE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7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65F4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82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2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9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C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26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6A132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0A3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7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3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0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3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F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ACF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6E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94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77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75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AD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CC2B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E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8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5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F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1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8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0A8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0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F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1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C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4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3D4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B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9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2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5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3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8E5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61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9F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B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E0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EB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7F2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60F923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F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6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9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3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0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60D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772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F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0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6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B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E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3C33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F0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5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B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D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0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9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25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3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67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E5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B8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A0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D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CA0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27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E4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C8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F0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70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C7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48B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F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D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C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2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06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F0D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0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1C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7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1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F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23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</w:tr>
      <w:tr w:rsidR="0003344F" w:rsidRPr="003F477D" w14:paraId="584C0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E7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9D0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BA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09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3E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E4C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</w:tr>
      <w:tr w:rsidR="0003344F" w:rsidRPr="003F477D" w14:paraId="52812E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D2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76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80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E6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6CC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90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B0B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B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3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4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A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5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A9D9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F77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D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B5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F0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2B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61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5BA9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7FAE1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E5C7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57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3F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FE5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4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C2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0FC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F8EB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4C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FF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DF80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1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E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45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0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A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31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AFAF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C980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A0BF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85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B0D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40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7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EE9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3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B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541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6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7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E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5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0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F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AA6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8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5E8D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12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6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1E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B1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31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5D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0996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D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A647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A6D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E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F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82B9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4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C43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E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8FA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8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4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9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E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A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FD7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3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0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8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7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E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EB0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91E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1AE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2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7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E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3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81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EB5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5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7BC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C91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3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9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E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4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2D8B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319C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3408" w14:textId="77777777" w:rsidR="00052F39" w:rsidRDefault="00052F39" w:rsidP="00107589">
      <w:pPr>
        <w:spacing w:after="0" w:line="240" w:lineRule="auto"/>
      </w:pPr>
      <w:r>
        <w:separator/>
      </w:r>
    </w:p>
  </w:endnote>
  <w:endnote w:type="continuationSeparator" w:id="0">
    <w:p w14:paraId="67011A46" w14:textId="77777777" w:rsidR="00052F39" w:rsidRDefault="00052F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AE1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98CC" w14:textId="77777777" w:rsidR="00052F39" w:rsidRDefault="00052F39" w:rsidP="00107589">
      <w:pPr>
        <w:spacing w:after="0" w:line="240" w:lineRule="auto"/>
      </w:pPr>
      <w:r>
        <w:separator/>
      </w:r>
    </w:p>
  </w:footnote>
  <w:footnote w:type="continuationSeparator" w:id="0">
    <w:p w14:paraId="735BD67F" w14:textId="77777777" w:rsidR="00052F39" w:rsidRDefault="00052F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5A586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5E31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AE52A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62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8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1EAD5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5BD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5240133">
    <w:abstractNumId w:val="9"/>
  </w:num>
  <w:num w:numId="2" w16cid:durableId="1734347026">
    <w:abstractNumId w:val="8"/>
  </w:num>
  <w:num w:numId="3" w16cid:durableId="124741829">
    <w:abstractNumId w:val="3"/>
  </w:num>
  <w:num w:numId="4" w16cid:durableId="282614984">
    <w:abstractNumId w:val="4"/>
  </w:num>
  <w:num w:numId="5" w16cid:durableId="426077477">
    <w:abstractNumId w:val="2"/>
  </w:num>
  <w:num w:numId="6" w16cid:durableId="670596499">
    <w:abstractNumId w:val="10"/>
  </w:num>
  <w:num w:numId="7" w16cid:durableId="1857452565">
    <w:abstractNumId w:val="1"/>
  </w:num>
  <w:num w:numId="8" w16cid:durableId="1971550758">
    <w:abstractNumId w:val="0"/>
  </w:num>
  <w:num w:numId="9" w16cid:durableId="1318341485">
    <w:abstractNumId w:val="13"/>
  </w:num>
  <w:num w:numId="10" w16cid:durableId="1380518920">
    <w:abstractNumId w:val="7"/>
  </w:num>
  <w:num w:numId="11" w16cid:durableId="993143495">
    <w:abstractNumId w:val="12"/>
  </w:num>
  <w:num w:numId="12" w16cid:durableId="1771388580">
    <w:abstractNumId w:val="5"/>
  </w:num>
  <w:num w:numId="13" w16cid:durableId="1670206529">
    <w:abstractNumId w:val="11"/>
  </w:num>
  <w:num w:numId="14" w16cid:durableId="13950795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277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08F2"/>
    <w:rsid w:val="0003344F"/>
    <w:rsid w:val="00037084"/>
    <w:rsid w:val="00037665"/>
    <w:rsid w:val="00041895"/>
    <w:rsid w:val="000449A1"/>
    <w:rsid w:val="00050C01"/>
    <w:rsid w:val="0005176E"/>
    <w:rsid w:val="00052F39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E8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0E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47D42"/>
  <w15:docId w15:val="{593E38D0-2376-4476-AF17-6E2E54F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 - Študent</cp:lastModifiedBy>
  <cp:revision>2</cp:revision>
  <cp:lastPrinted>2015-01-27T14:36:00Z</cp:lastPrinted>
  <dcterms:created xsi:type="dcterms:W3CDTF">2022-03-30T20:20:00Z</dcterms:created>
  <dcterms:modified xsi:type="dcterms:W3CDTF">2022-03-30T20:20:00Z</dcterms:modified>
</cp:coreProperties>
</file>